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EE26" w14:textId="77777777" w:rsidR="00613D97" w:rsidRDefault="00613D97" w:rsidP="002F1777">
      <w:pPr>
        <w:spacing w:after="0"/>
        <w:jc w:val="center"/>
        <w:rPr>
          <w:b/>
          <w:sz w:val="12"/>
          <w:szCs w:val="12"/>
        </w:rPr>
      </w:pPr>
    </w:p>
    <w:p w14:paraId="48E360FF" w14:textId="77777777" w:rsidR="00F50F58" w:rsidRDefault="008A523F" w:rsidP="008A523F">
      <w:pPr>
        <w:spacing w:after="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Casa d’Europa “Altiero Spinelli” </w:t>
      </w:r>
      <w:r w:rsidR="006B6B07">
        <w:rPr>
          <w:b/>
          <w:sz w:val="12"/>
          <w:szCs w:val="12"/>
        </w:rPr>
        <w:t>– Erice (Trapani) – fedeuropa.</w:t>
      </w:r>
      <w:r w:rsidR="00F50F58">
        <w:rPr>
          <w:b/>
          <w:sz w:val="12"/>
          <w:szCs w:val="12"/>
        </w:rPr>
        <w:t>org</w:t>
      </w:r>
    </w:p>
    <w:p w14:paraId="506CFE69" w14:textId="70B41DAD" w:rsidR="007C622B" w:rsidRDefault="007C622B" w:rsidP="008A523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ONE EUROPEA E GOVERNI NAZIONALI</w:t>
      </w:r>
    </w:p>
    <w:p w14:paraId="3383C458" w14:textId="509BABC5" w:rsidR="00DF14B9" w:rsidRDefault="007C622B" w:rsidP="008A523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 POLITICHE DI SICUREZZA E SFIDE MIGRATORIE</w:t>
      </w:r>
    </w:p>
    <w:p w14:paraId="611045E6" w14:textId="2F148B6E" w:rsidR="008A523F" w:rsidRDefault="006F5604" w:rsidP="008A523F">
      <w:pPr>
        <w:spacing w:after="0"/>
        <w:jc w:val="center"/>
        <w:rPr>
          <w:b/>
        </w:rPr>
      </w:pPr>
      <w:r>
        <w:rPr>
          <w:b/>
        </w:rPr>
        <w:t>Una divisione di ruoli sempre più problematica</w:t>
      </w:r>
    </w:p>
    <w:p w14:paraId="485671E7" w14:textId="77777777" w:rsidR="008A523F" w:rsidRDefault="008A523F" w:rsidP="008A523F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eminario di </w:t>
      </w:r>
      <w:r w:rsidR="008D5A88">
        <w:rPr>
          <w:b/>
          <w:i/>
          <w:sz w:val="20"/>
          <w:szCs w:val="20"/>
        </w:rPr>
        <w:t xml:space="preserve">Dibattito e </w:t>
      </w:r>
      <w:r>
        <w:rPr>
          <w:b/>
          <w:i/>
          <w:sz w:val="20"/>
          <w:szCs w:val="20"/>
        </w:rPr>
        <w:t>Formazione</w:t>
      </w:r>
      <w:r w:rsidR="008D5A88">
        <w:rPr>
          <w:b/>
          <w:i/>
          <w:sz w:val="20"/>
          <w:szCs w:val="20"/>
        </w:rPr>
        <w:t xml:space="preserve"> </w:t>
      </w:r>
      <w:r w:rsidR="00AE65D3">
        <w:rPr>
          <w:b/>
          <w:i/>
          <w:sz w:val="20"/>
          <w:szCs w:val="20"/>
        </w:rPr>
        <w:t>per l’Europa federale</w:t>
      </w:r>
    </w:p>
    <w:p w14:paraId="375C9398" w14:textId="6ACCAAAD" w:rsidR="008A523F" w:rsidRDefault="008A523F" w:rsidP="008A523F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ISTORANTINO “LA STELE”, VIA N. BIXIO 112 TRAPANI, DOMENICA </w:t>
      </w:r>
      <w:r w:rsidR="00AE65D3">
        <w:rPr>
          <w:b/>
          <w:sz w:val="16"/>
          <w:szCs w:val="16"/>
        </w:rPr>
        <w:t>1</w:t>
      </w:r>
      <w:r w:rsidR="006F5604">
        <w:rPr>
          <w:b/>
          <w:sz w:val="16"/>
          <w:szCs w:val="16"/>
        </w:rPr>
        <w:t>2 NOVEMBRE</w:t>
      </w:r>
      <w:r w:rsidR="00AE65D3">
        <w:rPr>
          <w:b/>
          <w:sz w:val="16"/>
          <w:szCs w:val="16"/>
        </w:rPr>
        <w:t xml:space="preserve"> 2023</w:t>
      </w:r>
    </w:p>
    <w:p w14:paraId="7596FE8A" w14:textId="77777777" w:rsidR="008A523F" w:rsidRDefault="008A523F" w:rsidP="008A523F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</w:t>
      </w:r>
    </w:p>
    <w:p w14:paraId="3CAFE98C" w14:textId="77777777" w:rsidR="008A523F" w:rsidRPr="007C622B" w:rsidRDefault="008A523F" w:rsidP="008A523F">
      <w:pPr>
        <w:spacing w:after="0"/>
        <w:jc w:val="center"/>
        <w:rPr>
          <w:b/>
          <w:sz w:val="4"/>
          <w:szCs w:val="4"/>
        </w:rPr>
      </w:pPr>
    </w:p>
    <w:p w14:paraId="439F6B9D" w14:textId="77777777" w:rsidR="008A523F" w:rsidRDefault="008A523F" w:rsidP="008A523F">
      <w:pPr>
        <w:spacing w:after="0"/>
        <w:jc w:val="center"/>
        <w:rPr>
          <w:b/>
          <w:u w:val="single"/>
        </w:rPr>
      </w:pPr>
      <w:r w:rsidRPr="008A523F">
        <w:rPr>
          <w:b/>
          <w:u w:val="single"/>
        </w:rPr>
        <w:t xml:space="preserve">Scheda di </w:t>
      </w:r>
      <w:r w:rsidR="00726134">
        <w:rPr>
          <w:b/>
          <w:u w:val="single"/>
        </w:rPr>
        <w:t xml:space="preserve">partecipazione e </w:t>
      </w:r>
      <w:r w:rsidRPr="008A523F">
        <w:rPr>
          <w:b/>
          <w:u w:val="single"/>
        </w:rPr>
        <w:t>prenotazione</w:t>
      </w:r>
      <w:r w:rsidR="00726134">
        <w:rPr>
          <w:b/>
          <w:u w:val="single"/>
        </w:rPr>
        <w:t xml:space="preserve"> pranzo</w:t>
      </w:r>
    </w:p>
    <w:p w14:paraId="6455347B" w14:textId="600264D7" w:rsidR="006B6B07" w:rsidRPr="00F50F58" w:rsidRDefault="008A523F" w:rsidP="008A523F">
      <w:pPr>
        <w:spacing w:after="0"/>
        <w:jc w:val="center"/>
        <w:rPr>
          <w:bCs/>
          <w:sz w:val="12"/>
          <w:szCs w:val="12"/>
        </w:rPr>
      </w:pPr>
      <w:r>
        <w:rPr>
          <w:sz w:val="12"/>
          <w:szCs w:val="12"/>
        </w:rPr>
        <w:t xml:space="preserve">(da inviare </w:t>
      </w:r>
      <w:r>
        <w:rPr>
          <w:b/>
          <w:sz w:val="12"/>
          <w:szCs w:val="12"/>
        </w:rPr>
        <w:t>con la massima possibile sollecitudine, per evitare l’esaurimento dei posti disponibili,</w:t>
      </w:r>
      <w:r w:rsidR="00F50F58">
        <w:rPr>
          <w:b/>
          <w:sz w:val="12"/>
          <w:szCs w:val="12"/>
        </w:rPr>
        <w:t xml:space="preserve"> </w:t>
      </w:r>
      <w:r w:rsidR="00F50F58">
        <w:rPr>
          <w:bCs/>
          <w:sz w:val="12"/>
          <w:szCs w:val="12"/>
        </w:rPr>
        <w:t>mediante fax al n. 0923-558340</w:t>
      </w:r>
    </w:p>
    <w:p w14:paraId="7ABB7DF8" w14:textId="3BFC81A2" w:rsidR="008A523F" w:rsidRDefault="00F50F58" w:rsidP="008A523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ovvero </w:t>
      </w:r>
      <w:r w:rsidR="006F5604">
        <w:rPr>
          <w:sz w:val="12"/>
          <w:szCs w:val="12"/>
        </w:rPr>
        <w:t xml:space="preserve">alla </w:t>
      </w:r>
      <w:r w:rsidR="006B6B07">
        <w:rPr>
          <w:sz w:val="12"/>
          <w:szCs w:val="12"/>
        </w:rPr>
        <w:t>Segreteria Generale d</w:t>
      </w:r>
      <w:r w:rsidR="006F5604">
        <w:rPr>
          <w:sz w:val="12"/>
          <w:szCs w:val="12"/>
        </w:rPr>
        <w:t>ell</w:t>
      </w:r>
      <w:r w:rsidR="006B6B07">
        <w:rPr>
          <w:sz w:val="12"/>
          <w:szCs w:val="12"/>
        </w:rPr>
        <w:t>a Casa d’Europa “Altiero Spinelli”</w:t>
      </w:r>
      <w:r w:rsidR="008A523F">
        <w:rPr>
          <w:sz w:val="12"/>
          <w:szCs w:val="12"/>
        </w:rPr>
        <w:t>, email:</w:t>
      </w:r>
      <w:r w:rsidR="006B6B07">
        <w:rPr>
          <w:sz w:val="12"/>
          <w:szCs w:val="12"/>
        </w:rPr>
        <w:t xml:space="preserve"> </w:t>
      </w:r>
      <w:hyperlink r:id="rId8" w:history="1">
        <w:r w:rsidR="006B6B07" w:rsidRPr="006B6B07">
          <w:rPr>
            <w:rStyle w:val="Collegamentoipertestuale"/>
            <w:b/>
            <w:bCs/>
            <w:sz w:val="12"/>
            <w:szCs w:val="12"/>
          </w:rPr>
          <w:t>AnIlardi@libero.it</w:t>
        </w:r>
      </w:hyperlink>
      <w:r w:rsidR="008A523F">
        <w:rPr>
          <w:sz w:val="12"/>
          <w:szCs w:val="12"/>
        </w:rPr>
        <w:t>)</w:t>
      </w:r>
    </w:p>
    <w:p w14:paraId="05DC8DFB" w14:textId="77777777" w:rsidR="00F07338" w:rsidRDefault="00F07338" w:rsidP="008A523F">
      <w:pPr>
        <w:spacing w:after="0"/>
        <w:jc w:val="center"/>
        <w:rPr>
          <w:sz w:val="12"/>
          <w:szCs w:val="12"/>
        </w:rPr>
      </w:pPr>
    </w:p>
    <w:p w14:paraId="793F8576" w14:textId="77777777" w:rsidR="008A523F" w:rsidRDefault="008A523F" w:rsidP="008A523F">
      <w:pPr>
        <w:spacing w:after="0"/>
        <w:jc w:val="center"/>
        <w:rPr>
          <w:sz w:val="12"/>
          <w:szCs w:val="12"/>
        </w:rPr>
      </w:pPr>
    </w:p>
    <w:p w14:paraId="14EFF150" w14:textId="5B03A37E" w:rsidR="00F07338" w:rsidRDefault="0091251F" w:rsidP="00A40927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Intendo partecipare al Seminario di </w:t>
      </w:r>
      <w:r w:rsidR="008D5A88">
        <w:t xml:space="preserve">Dibattito e </w:t>
      </w:r>
      <w:r>
        <w:t xml:space="preserve">Formazione </w:t>
      </w:r>
      <w:r w:rsidR="00541B9A">
        <w:t>per l’Europa federale</w:t>
      </w:r>
      <w:r w:rsidR="008D5A88">
        <w:t xml:space="preserve"> </w:t>
      </w:r>
      <w:r>
        <w:t>“</w:t>
      </w:r>
      <w:r w:rsidR="00613D97">
        <w:t>Unione europea e Governi nazionali tra politiche di sicurezza e sfide migratorie</w:t>
      </w:r>
      <w:r>
        <w:t xml:space="preserve">” che avrà luogo al Ristorantino “La Stele” di via N. Bixio 112 a Trapani </w:t>
      </w:r>
      <w:r w:rsidR="002F1777">
        <w:t>(tel. 0923.25513</w:t>
      </w:r>
      <w:r w:rsidR="006B6B07">
        <w:t>9</w:t>
      </w:r>
      <w:r w:rsidR="002F1777">
        <w:t xml:space="preserve">) </w:t>
      </w:r>
      <w:r w:rsidR="007C622B">
        <w:t xml:space="preserve">la mattina di </w:t>
      </w:r>
      <w:r>
        <w:t xml:space="preserve">domenica </w:t>
      </w:r>
      <w:r w:rsidR="00541B9A">
        <w:t>1</w:t>
      </w:r>
      <w:r w:rsidR="00613D97">
        <w:t>2 novembre</w:t>
      </w:r>
      <w:r w:rsidR="00541B9A">
        <w:t xml:space="preserve"> 2023</w:t>
      </w:r>
      <w:r>
        <w:t xml:space="preserve">, e </w:t>
      </w:r>
      <w:r w:rsidRPr="00B62DD4">
        <w:rPr>
          <w:b/>
          <w:bCs/>
        </w:rPr>
        <w:t xml:space="preserve">chiedo </w:t>
      </w:r>
      <w:r w:rsidR="00B62DD4" w:rsidRPr="00B62DD4">
        <w:rPr>
          <w:b/>
          <w:bCs/>
        </w:rPr>
        <w:t>che mi sia prenotato</w:t>
      </w:r>
      <w:r>
        <w:t xml:space="preserve">, secondo i termini stabiliti nella lettera d’invito, </w:t>
      </w:r>
      <w:r w:rsidR="00B62DD4">
        <w:t xml:space="preserve">un posto </w:t>
      </w:r>
      <w:r>
        <w:t>al pranzo in comune che concluderà l’incontro.</w:t>
      </w:r>
    </w:p>
    <w:p w14:paraId="54093DD6" w14:textId="77777777" w:rsidR="00F07338" w:rsidRDefault="00F07338" w:rsidP="00F07338">
      <w:pPr>
        <w:spacing w:after="0"/>
        <w:jc w:val="both"/>
      </w:pPr>
    </w:p>
    <w:p w14:paraId="0196284B" w14:textId="5CDD73AE" w:rsidR="0091251F" w:rsidRDefault="00806205" w:rsidP="00A40927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Intendo </w:t>
      </w:r>
      <w:r w:rsidR="0091251F">
        <w:t xml:space="preserve">partecipare </w:t>
      </w:r>
      <w:r>
        <w:t>al Seminario</w:t>
      </w:r>
      <w:r w:rsidR="00716A2A">
        <w:t xml:space="preserve"> di Dibattito e Formazione per l’Europa federale “</w:t>
      </w:r>
      <w:r w:rsidR="00613D97">
        <w:t>Unione europea e Governi nazionali tra politiche di sicurezza e sfide migratorie</w:t>
      </w:r>
      <w:r w:rsidR="00716A2A">
        <w:t>” che avrà luogo al Ristorantino “La Stele” di via N. Bixio 112 a Trapani (tel. 0923.255139</w:t>
      </w:r>
      <w:r w:rsidR="007C622B">
        <w:t>)</w:t>
      </w:r>
      <w:r w:rsidR="00716A2A">
        <w:t xml:space="preserve"> </w:t>
      </w:r>
      <w:r w:rsidR="007C622B">
        <w:t xml:space="preserve">la mattina di </w:t>
      </w:r>
      <w:r w:rsidR="00716A2A">
        <w:t>domenic</w:t>
      </w:r>
      <w:r w:rsidR="0091251F">
        <w:t>a</w:t>
      </w:r>
      <w:r w:rsidR="00716A2A">
        <w:t xml:space="preserve"> 1</w:t>
      </w:r>
      <w:r w:rsidR="00613D97">
        <w:t>2 novembre</w:t>
      </w:r>
      <w:r w:rsidR="00716A2A">
        <w:t xml:space="preserve"> 2023, ma</w:t>
      </w:r>
      <w:r w:rsidR="00B62DD4">
        <w:t xml:space="preserve"> a causa di precedenti impegni </w:t>
      </w:r>
      <w:r w:rsidR="00B62DD4" w:rsidRPr="00B62DD4">
        <w:rPr>
          <w:b/>
          <w:bCs/>
        </w:rPr>
        <w:t>non parteciperò al pranzo</w:t>
      </w:r>
      <w:r w:rsidR="00B62DD4">
        <w:t xml:space="preserve"> in comune che concluderà l’incontro</w:t>
      </w:r>
      <w:r w:rsidR="0091251F">
        <w:t>.</w:t>
      </w:r>
    </w:p>
    <w:p w14:paraId="789467C9" w14:textId="77777777" w:rsidR="0091251F" w:rsidRDefault="0091251F" w:rsidP="0091251F">
      <w:pPr>
        <w:spacing w:after="0"/>
        <w:jc w:val="both"/>
      </w:pPr>
    </w:p>
    <w:p w14:paraId="705E801B" w14:textId="77777777" w:rsidR="0091251F" w:rsidRDefault="0091251F" w:rsidP="0091251F">
      <w:pPr>
        <w:spacing w:after="0"/>
        <w:jc w:val="both"/>
      </w:pPr>
      <w:r>
        <w:t>Data__________________________</w:t>
      </w:r>
    </w:p>
    <w:p w14:paraId="74657B60" w14:textId="77777777" w:rsidR="0091251F" w:rsidRDefault="0091251F" w:rsidP="0091251F">
      <w:pPr>
        <w:spacing w:after="0"/>
        <w:jc w:val="both"/>
      </w:pPr>
      <w:r>
        <w:t xml:space="preserve">                                                                                                   </w:t>
      </w:r>
      <w:proofErr w:type="gramStart"/>
      <w:r>
        <w:t>Firma:_</w:t>
      </w:r>
      <w:proofErr w:type="gramEnd"/>
      <w:r>
        <w:t>__________________________________</w:t>
      </w:r>
    </w:p>
    <w:p w14:paraId="743AFD8B" w14:textId="77777777" w:rsidR="0091251F" w:rsidRDefault="0091251F" w:rsidP="0091251F">
      <w:pPr>
        <w:spacing w:after="0"/>
        <w:jc w:val="both"/>
      </w:pPr>
    </w:p>
    <w:p w14:paraId="161DBE73" w14:textId="77777777" w:rsidR="0091251F" w:rsidRDefault="0091251F" w:rsidP="0091251F">
      <w:pPr>
        <w:spacing w:after="0"/>
        <w:jc w:val="center"/>
        <w:rPr>
          <w:b/>
        </w:rPr>
      </w:pPr>
      <w:r>
        <w:rPr>
          <w:b/>
        </w:rPr>
        <w:t>Si prega di voler fornire i seguenti dati:</w:t>
      </w:r>
    </w:p>
    <w:p w14:paraId="0E200C7C" w14:textId="77777777" w:rsidR="0091251F" w:rsidRDefault="0091251F" w:rsidP="0091251F">
      <w:pPr>
        <w:spacing w:after="0"/>
        <w:jc w:val="center"/>
        <w:rPr>
          <w:b/>
        </w:rPr>
      </w:pPr>
    </w:p>
    <w:p w14:paraId="7E8BA831" w14:textId="77777777" w:rsidR="0091251F" w:rsidRDefault="0091251F" w:rsidP="0091251F">
      <w:pPr>
        <w:spacing w:after="0"/>
        <w:jc w:val="both"/>
      </w:pPr>
      <w:r>
        <w:t>Cognome____________________________________________Nome____________________________</w:t>
      </w:r>
    </w:p>
    <w:p w14:paraId="4EC05404" w14:textId="77777777" w:rsidR="0091251F" w:rsidRDefault="0091251F" w:rsidP="0091251F">
      <w:pPr>
        <w:spacing w:after="0"/>
        <w:jc w:val="both"/>
      </w:pPr>
    </w:p>
    <w:p w14:paraId="4363ECCD" w14:textId="77777777" w:rsidR="0091251F" w:rsidRDefault="0091251F" w:rsidP="0091251F">
      <w:pPr>
        <w:spacing w:after="0"/>
        <w:jc w:val="both"/>
      </w:pPr>
      <w:r>
        <w:t>Luogo e data di nascita_____________________________cell.__________________________________</w:t>
      </w:r>
    </w:p>
    <w:p w14:paraId="6B805C05" w14:textId="77777777" w:rsidR="0091251F" w:rsidRDefault="0091251F" w:rsidP="0091251F">
      <w:pPr>
        <w:spacing w:after="0"/>
        <w:jc w:val="both"/>
      </w:pPr>
    </w:p>
    <w:p w14:paraId="36572D12" w14:textId="77777777" w:rsidR="0091251F" w:rsidRDefault="0091251F" w:rsidP="0091251F">
      <w:pPr>
        <w:spacing w:after="0"/>
        <w:jc w:val="both"/>
      </w:pPr>
      <w:r>
        <w:t>e-</w:t>
      </w:r>
      <w:proofErr w:type="spellStart"/>
      <w:r>
        <w:t>mail__________________________________________cap</w:t>
      </w:r>
      <w:proofErr w:type="spellEnd"/>
      <w:r>
        <w:t xml:space="preserve"> e città_____________________________</w:t>
      </w:r>
    </w:p>
    <w:p w14:paraId="4968CBC1" w14:textId="77777777" w:rsidR="0091251F" w:rsidRDefault="0091251F" w:rsidP="0091251F">
      <w:pPr>
        <w:spacing w:after="0"/>
        <w:jc w:val="both"/>
      </w:pPr>
    </w:p>
    <w:p w14:paraId="545D7823" w14:textId="77777777" w:rsidR="0091251F" w:rsidRDefault="0091251F" w:rsidP="0091251F">
      <w:pPr>
        <w:spacing w:after="0"/>
        <w:jc w:val="both"/>
      </w:pPr>
      <w:proofErr w:type="spellStart"/>
      <w:r>
        <w:t>indirizzo________________________________________tel</w:t>
      </w:r>
      <w:proofErr w:type="spellEnd"/>
      <w:r>
        <w:t xml:space="preserve">. </w:t>
      </w:r>
      <w:proofErr w:type="spellStart"/>
      <w:proofErr w:type="gramStart"/>
      <w:r>
        <w:t>abitaz</w:t>
      </w:r>
      <w:proofErr w:type="spellEnd"/>
      <w:r>
        <w:t>._</w:t>
      </w:r>
      <w:proofErr w:type="gramEnd"/>
      <w:r>
        <w:t>____________________________</w:t>
      </w:r>
    </w:p>
    <w:p w14:paraId="20D6CC6E" w14:textId="77777777" w:rsidR="0091251F" w:rsidRDefault="0091251F" w:rsidP="0091251F">
      <w:pPr>
        <w:spacing w:after="0"/>
        <w:jc w:val="both"/>
      </w:pPr>
    </w:p>
    <w:p w14:paraId="6B6D5925" w14:textId="77777777" w:rsidR="00F07338" w:rsidRDefault="00F07338" w:rsidP="0091251F">
      <w:pPr>
        <w:spacing w:after="0"/>
        <w:jc w:val="both"/>
      </w:pPr>
    </w:p>
    <w:p w14:paraId="5D01E1B1" w14:textId="77777777" w:rsidR="0091251F" w:rsidRDefault="0091251F" w:rsidP="0091251F">
      <w:pPr>
        <w:spacing w:after="0"/>
        <w:jc w:val="center"/>
        <w:rPr>
          <w:b/>
        </w:rPr>
      </w:pPr>
      <w:r>
        <w:rPr>
          <w:b/>
        </w:rPr>
        <w:t>Per i minori di anni 18</w:t>
      </w:r>
      <w:r w:rsidR="00F07338">
        <w:rPr>
          <w:rStyle w:val="Rimandonotaapidipagina"/>
          <w:b/>
        </w:rPr>
        <w:footnoteReference w:customMarkFollows="1" w:id="1"/>
        <w:t>*</w:t>
      </w:r>
      <w:r w:rsidR="00F07338">
        <w:rPr>
          <w:b/>
        </w:rPr>
        <w:t>:</w:t>
      </w:r>
    </w:p>
    <w:p w14:paraId="2C3C29E1" w14:textId="77777777" w:rsidR="0091251F" w:rsidRDefault="0091251F" w:rsidP="0091251F">
      <w:pPr>
        <w:spacing w:after="0"/>
        <w:jc w:val="center"/>
        <w:rPr>
          <w:b/>
        </w:rPr>
      </w:pPr>
    </w:p>
    <w:p w14:paraId="72ED5B43" w14:textId="7FBEF4C7" w:rsidR="007C622B" w:rsidRDefault="0091251F" w:rsidP="007C622B">
      <w:pPr>
        <w:spacing w:after="0" w:line="360" w:lineRule="auto"/>
        <w:jc w:val="both"/>
      </w:pPr>
      <w:r>
        <w:t>Io sottoscritto</w:t>
      </w:r>
      <w:r w:rsidR="007C622B">
        <w:t xml:space="preserve"> </w:t>
      </w:r>
      <w:r>
        <w:t>_______________________________</w:t>
      </w:r>
      <w:r w:rsidR="00D7438A">
        <w:t>__</w:t>
      </w:r>
      <w:r>
        <w:t>_________</w:t>
      </w:r>
      <w:r w:rsidR="007C622B">
        <w:t xml:space="preserve"> </w:t>
      </w:r>
      <w:r>
        <w:t>con la presente AUTORIZZO</w:t>
      </w:r>
      <w:r w:rsidR="007C622B">
        <w:t xml:space="preserve"> </w:t>
      </w:r>
      <w:r>
        <w:t>mi_</w:t>
      </w:r>
      <w:proofErr w:type="gramStart"/>
      <w:r w:rsidR="007C622B">
        <w:t>_</w:t>
      </w:r>
      <w:r>
        <w:t xml:space="preserve">  figli</w:t>
      </w:r>
      <w:proofErr w:type="gramEnd"/>
      <w:r>
        <w:t>_</w:t>
      </w:r>
      <w:r w:rsidR="007C622B">
        <w:t>_</w:t>
      </w:r>
      <w:r>
        <w:t xml:space="preserve"> </w:t>
      </w:r>
    </w:p>
    <w:p w14:paraId="3645825D" w14:textId="75B446C1" w:rsidR="00F07338" w:rsidRDefault="0091251F" w:rsidP="007C622B">
      <w:pPr>
        <w:spacing w:after="0" w:line="360" w:lineRule="auto"/>
        <w:jc w:val="both"/>
      </w:pPr>
      <w:r>
        <w:t>____________________________________a partecipare</w:t>
      </w:r>
      <w:r w:rsidR="00F07338">
        <w:t xml:space="preserve"> </w:t>
      </w:r>
      <w:r>
        <w:t>al Seminario su</w:t>
      </w:r>
      <w:r w:rsidR="00F07338">
        <w:t xml:space="preserve"> </w:t>
      </w:r>
      <w:r>
        <w:t>“</w:t>
      </w:r>
      <w:r w:rsidR="00613D97">
        <w:rPr>
          <w:i/>
          <w:iCs/>
        </w:rPr>
        <w:t>Unione europea e</w:t>
      </w:r>
      <w:r w:rsidR="007C622B">
        <w:rPr>
          <w:i/>
          <w:iCs/>
        </w:rPr>
        <w:t xml:space="preserve"> Go</w:t>
      </w:r>
      <w:r w:rsidR="00613D97">
        <w:rPr>
          <w:i/>
          <w:iCs/>
        </w:rPr>
        <w:t>verni nazionali tra politiche di sicurezza e sfide migratorie</w:t>
      </w:r>
      <w:r>
        <w:t>”</w:t>
      </w:r>
      <w:r w:rsidR="00F50F58">
        <w:t>,</w:t>
      </w:r>
      <w:r w:rsidR="00F07338">
        <w:t xml:space="preserve"> che si terrà </w:t>
      </w:r>
      <w:r w:rsidR="007C622B">
        <w:t xml:space="preserve">la mattina di </w:t>
      </w:r>
      <w:r w:rsidR="00F07338">
        <w:t xml:space="preserve">domenica </w:t>
      </w:r>
      <w:r w:rsidR="00541B9A">
        <w:t>1</w:t>
      </w:r>
      <w:r w:rsidR="00613D97">
        <w:t>2 novembre</w:t>
      </w:r>
      <w:r w:rsidR="00541B9A">
        <w:t xml:space="preserve"> 2023</w:t>
      </w:r>
      <w:r w:rsidR="00F07338">
        <w:t xml:space="preserve"> a</w:t>
      </w:r>
      <w:r w:rsidR="007C622B">
        <w:t xml:space="preserve"> Trapa</w:t>
      </w:r>
      <w:r w:rsidR="00F07338">
        <w:t xml:space="preserve">ni presso il Ristorantino “La Stele” </w:t>
      </w:r>
      <w:r w:rsidR="00F50F58">
        <w:t xml:space="preserve">di via N. Bixio 112, </w:t>
      </w:r>
      <w:r w:rsidR="00F07338">
        <w:t>e con</w:t>
      </w:r>
      <w:r w:rsidR="00541B9A">
        <w:t xml:space="preserve"> la prese</w:t>
      </w:r>
      <w:r w:rsidR="00541B9A" w:rsidRPr="00541B9A">
        <w:t>nte</w:t>
      </w:r>
      <w:r w:rsidR="00613D97">
        <w:t xml:space="preserve"> </w:t>
      </w:r>
      <w:r w:rsidR="00F07338">
        <w:t>espressamente ESONERO</w:t>
      </w:r>
      <w:r w:rsidR="00D7438A">
        <w:t xml:space="preserve"> ad ogni effetto </w:t>
      </w:r>
      <w:r w:rsidR="00F07338">
        <w:t>il</w:t>
      </w:r>
      <w:r w:rsidR="007C622B">
        <w:t xml:space="preserve"> Comitato Or</w:t>
      </w:r>
      <w:r w:rsidR="00F07338">
        <w:t xml:space="preserve">ganizzatore da ogni </w:t>
      </w:r>
      <w:r w:rsidR="00541B9A">
        <w:t xml:space="preserve">e </w:t>
      </w:r>
      <w:r w:rsidR="00F07338">
        <w:t>qualsiasi responsabilità civile</w:t>
      </w:r>
      <w:r w:rsidR="007C622B">
        <w:t xml:space="preserve"> che possa comunque scaturire in dipendenza o in </w:t>
      </w:r>
      <w:r w:rsidR="007C622B" w:rsidRPr="007C622B">
        <w:t xml:space="preserve">occasione </w:t>
      </w:r>
      <w:r w:rsidR="007C622B">
        <w:t xml:space="preserve">di </w:t>
      </w:r>
      <w:r w:rsidR="007C622B" w:rsidRPr="007C622B">
        <w:t>de</w:t>
      </w:r>
      <w:r w:rsidR="007C622B">
        <w:t>tto</w:t>
      </w:r>
      <w:r w:rsidR="007C622B" w:rsidRPr="007C622B">
        <w:t xml:space="preserve"> Seminario.</w:t>
      </w:r>
      <w:r w:rsidR="00F07338">
        <w:t xml:space="preserve"> </w:t>
      </w:r>
    </w:p>
    <w:p w14:paraId="654DCCDB" w14:textId="1B97F8BD" w:rsidR="00F07338" w:rsidRPr="0091251F" w:rsidRDefault="00F07338" w:rsidP="0091251F">
      <w:pPr>
        <w:spacing w:after="0"/>
        <w:jc w:val="both"/>
      </w:pPr>
      <w:r>
        <w:t xml:space="preserve">Data_______________                       </w:t>
      </w:r>
      <w:r w:rsidR="007C622B">
        <w:t xml:space="preserve">                       </w:t>
      </w:r>
      <w:r>
        <w:t xml:space="preserve">       </w:t>
      </w:r>
      <w:r w:rsidR="007C622B">
        <w:t xml:space="preserve">   </w:t>
      </w:r>
      <w:r>
        <w:t xml:space="preserve">                 Firma:</w:t>
      </w:r>
      <w:r w:rsidR="007C622B">
        <w:t xml:space="preserve"> </w:t>
      </w:r>
      <w:r>
        <w:t>_</w:t>
      </w:r>
      <w:r w:rsidR="00D7438A">
        <w:t>_____</w:t>
      </w:r>
      <w:r>
        <w:t>________________</w:t>
      </w:r>
    </w:p>
    <w:sectPr w:rsidR="00F07338" w:rsidRPr="0091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8D0B" w14:textId="77777777" w:rsidR="00AA798C" w:rsidRDefault="00AA798C" w:rsidP="00F07338">
      <w:pPr>
        <w:spacing w:after="0" w:line="240" w:lineRule="auto"/>
      </w:pPr>
      <w:r>
        <w:separator/>
      </w:r>
    </w:p>
  </w:endnote>
  <w:endnote w:type="continuationSeparator" w:id="0">
    <w:p w14:paraId="3D570613" w14:textId="77777777" w:rsidR="00AA798C" w:rsidRDefault="00AA798C" w:rsidP="00F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EA76" w14:textId="77777777" w:rsidR="00AA798C" w:rsidRDefault="00AA798C" w:rsidP="00F07338">
      <w:pPr>
        <w:spacing w:after="0" w:line="240" w:lineRule="auto"/>
      </w:pPr>
      <w:r>
        <w:separator/>
      </w:r>
    </w:p>
  </w:footnote>
  <w:footnote w:type="continuationSeparator" w:id="0">
    <w:p w14:paraId="6D229B2F" w14:textId="77777777" w:rsidR="00AA798C" w:rsidRDefault="00AA798C" w:rsidP="00F07338">
      <w:pPr>
        <w:spacing w:after="0" w:line="240" w:lineRule="auto"/>
      </w:pPr>
      <w:r>
        <w:continuationSeparator/>
      </w:r>
    </w:p>
  </w:footnote>
  <w:footnote w:id="1">
    <w:p w14:paraId="0E959E54" w14:textId="39B1E582" w:rsidR="00F07338" w:rsidRPr="00F07338" w:rsidRDefault="00F07338">
      <w:pPr>
        <w:pStyle w:val="Testonotaapidipagina"/>
        <w:rPr>
          <w:sz w:val="14"/>
          <w:szCs w:val="14"/>
        </w:rPr>
      </w:pPr>
      <w:r w:rsidRPr="00F07338">
        <w:rPr>
          <w:rStyle w:val="Rimandonotaapidipagina"/>
          <w:sz w:val="14"/>
          <w:szCs w:val="14"/>
        </w:rPr>
        <w:t>*</w:t>
      </w:r>
      <w:r w:rsidRPr="00F07338">
        <w:rPr>
          <w:sz w:val="14"/>
          <w:szCs w:val="14"/>
        </w:rPr>
        <w:t xml:space="preserve"> LA PRESENTE AUTORIZZAZIONE NON È VALIDA PER IL PERNOTTAMENTO D</w:t>
      </w:r>
      <w:r w:rsidR="00541B9A">
        <w:rPr>
          <w:sz w:val="14"/>
          <w:szCs w:val="14"/>
        </w:rPr>
        <w:t>E</w:t>
      </w:r>
      <w:r w:rsidRPr="00F07338">
        <w:rPr>
          <w:sz w:val="14"/>
          <w:szCs w:val="14"/>
        </w:rPr>
        <w:t>I MINORI</w:t>
      </w:r>
      <w:r w:rsidR="00541B9A">
        <w:rPr>
          <w:sz w:val="14"/>
          <w:szCs w:val="14"/>
        </w:rPr>
        <w:t>,</w:t>
      </w:r>
      <w:r w:rsidRPr="00F07338">
        <w:rPr>
          <w:sz w:val="14"/>
          <w:szCs w:val="14"/>
        </w:rPr>
        <w:t xml:space="preserve"> </w:t>
      </w:r>
      <w:r w:rsidR="00541B9A">
        <w:rPr>
          <w:sz w:val="14"/>
          <w:szCs w:val="14"/>
        </w:rPr>
        <w:t xml:space="preserve">MA NON È </w:t>
      </w:r>
      <w:r w:rsidR="00D7438A">
        <w:rPr>
          <w:sz w:val="14"/>
          <w:szCs w:val="14"/>
        </w:rPr>
        <w:t>COMUNQUE</w:t>
      </w:r>
      <w:r w:rsidR="007C622B">
        <w:rPr>
          <w:sz w:val="14"/>
          <w:szCs w:val="14"/>
        </w:rPr>
        <w:t xml:space="preserve"> </w:t>
      </w:r>
      <w:r w:rsidR="00541B9A">
        <w:rPr>
          <w:sz w:val="14"/>
          <w:szCs w:val="14"/>
        </w:rPr>
        <w:t xml:space="preserve">NECESSARIA IN PRESENZA DI </w:t>
      </w:r>
      <w:r w:rsidRPr="00F07338">
        <w:rPr>
          <w:sz w:val="14"/>
          <w:szCs w:val="14"/>
        </w:rPr>
        <w:t>ACCOMPAGNAT</w:t>
      </w:r>
      <w:r w:rsidR="00541B9A">
        <w:rPr>
          <w:sz w:val="14"/>
          <w:szCs w:val="14"/>
        </w:rPr>
        <w:t>ORI</w:t>
      </w:r>
      <w:r w:rsidR="00F50F58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E3D1E"/>
    <w:multiLevelType w:val="hybridMultilevel"/>
    <w:tmpl w:val="C2D84B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F"/>
    <w:rsid w:val="00247407"/>
    <w:rsid w:val="002F1777"/>
    <w:rsid w:val="00315C4F"/>
    <w:rsid w:val="003B33E8"/>
    <w:rsid w:val="00541B9A"/>
    <w:rsid w:val="005815F8"/>
    <w:rsid w:val="00613D97"/>
    <w:rsid w:val="006B6B07"/>
    <w:rsid w:val="006F5604"/>
    <w:rsid w:val="00716A2A"/>
    <w:rsid w:val="00726134"/>
    <w:rsid w:val="007C622B"/>
    <w:rsid w:val="00806205"/>
    <w:rsid w:val="008342A5"/>
    <w:rsid w:val="008A523F"/>
    <w:rsid w:val="008D5A88"/>
    <w:rsid w:val="0091251F"/>
    <w:rsid w:val="00A97156"/>
    <w:rsid w:val="00AA798C"/>
    <w:rsid w:val="00AE65D3"/>
    <w:rsid w:val="00B12B22"/>
    <w:rsid w:val="00B62DD4"/>
    <w:rsid w:val="00BA75E8"/>
    <w:rsid w:val="00C04FD1"/>
    <w:rsid w:val="00D73423"/>
    <w:rsid w:val="00D7438A"/>
    <w:rsid w:val="00DF14B9"/>
    <w:rsid w:val="00E63CC8"/>
    <w:rsid w:val="00F07338"/>
    <w:rsid w:val="00F5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89EC"/>
  <w15:chartTrackingRefBased/>
  <w15:docId w15:val="{E1FFB878-FB9F-4181-9DF3-A7C68E5D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A523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523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3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3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733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A88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ard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9DA6-8E09-4EB5-B325-2868E41C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</dc:creator>
  <cp:keywords/>
  <dc:description/>
  <cp:lastModifiedBy>Rodolfo</cp:lastModifiedBy>
  <cp:revision>17</cp:revision>
  <cp:lastPrinted>2019-03-05T19:30:00Z</cp:lastPrinted>
  <dcterms:created xsi:type="dcterms:W3CDTF">2019-03-05T19:21:00Z</dcterms:created>
  <dcterms:modified xsi:type="dcterms:W3CDTF">2023-10-28T14:51:00Z</dcterms:modified>
</cp:coreProperties>
</file>